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28634" w14:textId="6DD0FC43" w:rsidR="00D54DED" w:rsidRDefault="00D54DED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</w:t>
      </w:r>
      <w:r w:rsidR="00555EB0">
        <w:rPr>
          <w:rFonts w:ascii="Arial" w:hAnsi="Arial" w:cs="Arial"/>
        </w:rPr>
        <w:t>d</w:t>
      </w:r>
      <w:r w:rsidR="003803C8">
        <w:rPr>
          <w:rFonts w:ascii="Arial" w:hAnsi="Arial" w:cs="Arial"/>
        </w:rPr>
        <w:t>o Zarządzenia Dyrektora IWS z 1</w:t>
      </w:r>
      <w:r w:rsidR="000B02B4">
        <w:rPr>
          <w:rFonts w:ascii="Arial" w:hAnsi="Arial" w:cs="Arial"/>
        </w:rPr>
        <w:t xml:space="preserve">4 stycznia </w:t>
      </w:r>
      <w:r>
        <w:rPr>
          <w:rFonts w:ascii="Arial" w:hAnsi="Arial" w:cs="Arial"/>
        </w:rPr>
        <w:t>20</w:t>
      </w:r>
      <w:r w:rsidR="000B02B4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</w:t>
      </w:r>
      <w:r w:rsidR="00710DF4">
        <w:rPr>
          <w:rFonts w:ascii="Arial" w:hAnsi="Arial" w:cs="Arial"/>
        </w:rPr>
        <w:t xml:space="preserve"> w sprawie ogłoszenia</w:t>
      </w:r>
      <w:r w:rsidR="00970E16">
        <w:rPr>
          <w:rFonts w:ascii="Arial" w:hAnsi="Arial" w:cs="Arial"/>
        </w:rPr>
        <w:t xml:space="preserve"> konkursu na stanowisko asystenta</w:t>
      </w:r>
      <w:r w:rsidR="00710DF4">
        <w:rPr>
          <w:rFonts w:ascii="Arial" w:hAnsi="Arial" w:cs="Arial"/>
        </w:rPr>
        <w:t xml:space="preserve"> w Sekcji Prawa i Procesu Cywilnego Instytutu Wymiaru Sprawiedliwości</w:t>
      </w:r>
    </w:p>
    <w:p w14:paraId="6C9BE9D1" w14:textId="77777777" w:rsidR="00D54DED" w:rsidRDefault="00D54DED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541CD9AE" w14:textId="77777777" w:rsidR="00D54DED" w:rsidRPr="00887DD5" w:rsidRDefault="00D54DED" w:rsidP="00D54DED">
      <w:pPr>
        <w:pStyle w:val="Nagwek3"/>
        <w:spacing w:before="40" w:after="40"/>
        <w:rPr>
          <w:rFonts w:ascii="Arial" w:hAnsi="Arial" w:cs="Arial"/>
        </w:rPr>
      </w:pPr>
      <w:r w:rsidRPr="00887DD5">
        <w:rPr>
          <w:rFonts w:ascii="Arial" w:hAnsi="Arial" w:cs="Arial"/>
        </w:rPr>
        <w:t>ZGŁOSZENIE NA STANOWISKO</w:t>
      </w:r>
    </w:p>
    <w:p w14:paraId="7C9B45A2" w14:textId="54EB03A0" w:rsidR="00D54DED" w:rsidRPr="00887DD5" w:rsidRDefault="00D54DED" w:rsidP="00D54DED">
      <w:pPr>
        <w:pStyle w:val="Nagwek3"/>
        <w:spacing w:before="40" w:after="40"/>
        <w:rPr>
          <w:rFonts w:ascii="Arial" w:hAnsi="Arial" w:cs="Arial"/>
        </w:rPr>
      </w:pPr>
      <w:r w:rsidRPr="00887DD5">
        <w:rPr>
          <w:rFonts w:ascii="Arial" w:hAnsi="Arial" w:cs="Arial"/>
        </w:rPr>
        <w:t>A</w:t>
      </w:r>
      <w:r w:rsidR="00970E16">
        <w:rPr>
          <w:rFonts w:ascii="Arial" w:hAnsi="Arial" w:cs="Arial"/>
        </w:rPr>
        <w:t xml:space="preserve">SYSTENTA </w:t>
      </w:r>
      <w:r>
        <w:rPr>
          <w:rFonts w:ascii="Arial" w:hAnsi="Arial" w:cs="Arial"/>
        </w:rPr>
        <w:t xml:space="preserve">W </w:t>
      </w:r>
      <w:r w:rsidRPr="00887DD5">
        <w:rPr>
          <w:rFonts w:ascii="Arial" w:hAnsi="Arial" w:cs="Arial"/>
        </w:rPr>
        <w:t xml:space="preserve">SEKCJI PRAWA </w:t>
      </w:r>
      <w:r>
        <w:rPr>
          <w:rFonts w:ascii="Arial" w:hAnsi="Arial" w:cs="Arial"/>
        </w:rPr>
        <w:t>I PROCESU CYWILNEGO</w:t>
      </w:r>
    </w:p>
    <w:p w14:paraId="6BCB585A" w14:textId="77777777" w:rsidR="00D54DED" w:rsidRPr="00887DD5" w:rsidRDefault="00D54DED" w:rsidP="00D54DED">
      <w:pPr>
        <w:jc w:val="center"/>
        <w:rPr>
          <w:rFonts w:ascii="Arial" w:hAnsi="Arial" w:cs="Arial"/>
        </w:rPr>
      </w:pPr>
      <w:r w:rsidRPr="00887DD5">
        <w:rPr>
          <w:rFonts w:ascii="Arial" w:hAnsi="Arial" w:cs="Arial"/>
        </w:rPr>
        <w:t>Instytutu Wymiaru Sprawiedliwości</w:t>
      </w:r>
    </w:p>
    <w:p w14:paraId="53043C40" w14:textId="77777777" w:rsidR="00D54DED" w:rsidRPr="00D54DED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jc w:val="both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Imię i nazwisko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73096250" w14:textId="66FD554D" w:rsidR="00D54DED" w:rsidRPr="00887DD5" w:rsidRDefault="00D54DED" w:rsidP="00D54DED">
      <w:pPr>
        <w:spacing w:before="40" w:after="4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3A88DB79" w14:textId="47695E84" w:rsidR="00710DF4" w:rsidRPr="00887DD5" w:rsidRDefault="00710DF4" w:rsidP="00710DF4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ta </w:t>
      </w:r>
      <w:r w:rsidRPr="00887DD5">
        <w:rPr>
          <w:rFonts w:ascii="Arial" w:hAnsi="Arial" w:cs="Arial"/>
        </w:rPr>
        <w:t>urodzenia</w:t>
      </w:r>
      <w:r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  <w:t>………………………….……………………</w:t>
      </w:r>
      <w:r>
        <w:rPr>
          <w:rFonts w:ascii="Arial" w:hAnsi="Arial" w:cs="Arial"/>
        </w:rPr>
        <w:t>………………………..</w:t>
      </w:r>
      <w:r w:rsidRPr="00887DD5">
        <w:rPr>
          <w:rFonts w:ascii="Arial" w:hAnsi="Arial" w:cs="Arial"/>
        </w:rPr>
        <w:t>……….………………...</w:t>
      </w:r>
    </w:p>
    <w:p w14:paraId="305BD654" w14:textId="3D85B3CA" w:rsidR="00710DF4" w:rsidRPr="00710DF4" w:rsidRDefault="00710DF4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ne kontaktowe wskazane przez osobę ubiegającą się o stanowisko (telefon) </w:t>
      </w:r>
    </w:p>
    <w:p w14:paraId="75684E03" w14:textId="08227FB5" w:rsidR="00710DF4" w:rsidRPr="00710DF4" w:rsidRDefault="00710DF4" w:rsidP="00710DF4">
      <w:pPr>
        <w:spacing w:before="40" w:after="4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4A0D8D60" w14:textId="2E8A0059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Tytuły, stopnie naukowe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  <w:t>……………………………….…………………………</w:t>
      </w:r>
      <w:r>
        <w:rPr>
          <w:rFonts w:ascii="Arial" w:hAnsi="Arial" w:cs="Arial"/>
        </w:rPr>
        <w:t>……………………….</w:t>
      </w:r>
      <w:r w:rsidRPr="00887DD5">
        <w:rPr>
          <w:rFonts w:ascii="Arial" w:hAnsi="Arial" w:cs="Arial"/>
        </w:rPr>
        <w:t>...….………....</w:t>
      </w:r>
    </w:p>
    <w:p w14:paraId="569DCB91" w14:textId="7F3C15A5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Miejsce zatrudnienia i wymiar czasu pracy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</w:r>
      <w:r w:rsidRPr="00887DD5">
        <w:rPr>
          <w:rFonts w:ascii="Arial" w:hAnsi="Arial" w:cs="Arial"/>
        </w:rPr>
        <w:tab/>
        <w:t>…………………….…………………………….…………….………....................................</w:t>
      </w:r>
    </w:p>
    <w:p w14:paraId="7E975F0D" w14:textId="3F174770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Zajmowane stanowisko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  <w:t>……..……………………………………………</w:t>
      </w:r>
      <w:r>
        <w:rPr>
          <w:rFonts w:ascii="Arial" w:hAnsi="Arial" w:cs="Arial"/>
        </w:rPr>
        <w:t>………………………..</w:t>
      </w:r>
      <w:r w:rsidRPr="00887DD5">
        <w:rPr>
          <w:rFonts w:ascii="Arial" w:hAnsi="Arial" w:cs="Arial"/>
        </w:rPr>
        <w:t>………….…………..</w:t>
      </w:r>
    </w:p>
    <w:p w14:paraId="10266CB6" w14:textId="7B1C6E1F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Zajmowane w przeszłości stanowiska naukowe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  <w:vertAlign w:val="superscript"/>
        </w:rPr>
        <w:tab/>
      </w:r>
      <w:r w:rsidRPr="00887DD5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.....................................</w:t>
      </w:r>
      <w:r w:rsidRPr="00887DD5">
        <w:rPr>
          <w:rFonts w:ascii="Arial" w:hAnsi="Arial" w:cs="Arial"/>
        </w:rPr>
        <w:t>......................</w:t>
      </w:r>
    </w:p>
    <w:p w14:paraId="2D2546AE" w14:textId="77777777" w:rsidR="00D54DED" w:rsidRPr="00887DD5" w:rsidRDefault="00D54DED" w:rsidP="00D54DED">
      <w:pPr>
        <w:spacing w:before="40" w:after="40" w:line="240" w:lineRule="auto"/>
        <w:ind w:left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0A153C68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Wykształcenie:</w:t>
      </w:r>
    </w:p>
    <w:p w14:paraId="6BBB2849" w14:textId="04DBBFAF" w:rsidR="00D54DED" w:rsidRPr="00887DD5" w:rsidRDefault="00710DF4" w:rsidP="00D54DED">
      <w:pPr>
        <w:spacing w:before="40" w:after="40"/>
        <w:ind w:left="540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/ wydział, </w:t>
      </w:r>
      <w:r w:rsidR="00D54DED" w:rsidRPr="00887DD5">
        <w:rPr>
          <w:rFonts w:ascii="Arial" w:hAnsi="Arial" w:cs="Arial"/>
        </w:rPr>
        <w:t>uczelnia</w:t>
      </w:r>
      <w:r>
        <w:rPr>
          <w:rFonts w:ascii="Arial" w:hAnsi="Arial" w:cs="Arial"/>
        </w:rPr>
        <w:t xml:space="preserve">: </w:t>
      </w:r>
      <w:r w:rsidR="00D54DED" w:rsidRPr="00887DD5">
        <w:rPr>
          <w:rFonts w:ascii="Arial" w:hAnsi="Arial" w:cs="Arial"/>
        </w:rPr>
        <w:t>…………………………………………….………</w:t>
      </w:r>
      <w:r w:rsidR="00D54DED">
        <w:rPr>
          <w:rFonts w:ascii="Arial" w:hAnsi="Arial" w:cs="Arial"/>
        </w:rPr>
        <w:t>……</w:t>
      </w:r>
      <w:r w:rsidR="00D54DED" w:rsidRPr="00887DD5">
        <w:rPr>
          <w:rFonts w:ascii="Arial" w:hAnsi="Arial" w:cs="Arial"/>
        </w:rPr>
        <w:t>…………...............................</w:t>
      </w:r>
    </w:p>
    <w:p w14:paraId="060575CE" w14:textId="7D553D04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b/ rok uzyskania dyplomu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 xml:space="preserve"> ………………………….……………………</w:t>
      </w:r>
      <w:r>
        <w:rPr>
          <w:rFonts w:ascii="Arial" w:hAnsi="Arial" w:cs="Arial"/>
        </w:rPr>
        <w:t>……………………….</w:t>
      </w:r>
      <w:r w:rsidRPr="00887DD5">
        <w:rPr>
          <w:rFonts w:ascii="Arial" w:hAnsi="Arial" w:cs="Arial"/>
        </w:rPr>
        <w:t>…………………………....</w:t>
      </w:r>
    </w:p>
    <w:p w14:paraId="1A8507ED" w14:textId="77777777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 xml:space="preserve">c/ uzyskany tytuł zawodowy i temat pracy </w:t>
      </w:r>
      <w:r>
        <w:rPr>
          <w:rFonts w:ascii="Arial" w:hAnsi="Arial" w:cs="Arial"/>
        </w:rPr>
        <w:t>m</w:t>
      </w:r>
      <w:r w:rsidRPr="00887DD5">
        <w:rPr>
          <w:rFonts w:ascii="Arial" w:hAnsi="Arial" w:cs="Arial"/>
        </w:rPr>
        <w:t>agisterskiej………………………………………</w:t>
      </w:r>
      <w:r>
        <w:rPr>
          <w:rFonts w:ascii="Arial" w:hAnsi="Arial" w:cs="Arial"/>
        </w:rPr>
        <w:t>……...………………………………………</w:t>
      </w:r>
      <w:r w:rsidRPr="00887DD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Pr="00887DD5">
        <w:rPr>
          <w:rFonts w:ascii="Arial" w:hAnsi="Arial" w:cs="Arial"/>
        </w:rPr>
        <w:t>…………………………….………………………………………….....</w:t>
      </w:r>
    </w:p>
    <w:p w14:paraId="06AC462F" w14:textId="77777777" w:rsidR="00D54DED" w:rsidRPr="00887DD5" w:rsidRDefault="00D54DED" w:rsidP="00D54DED">
      <w:pPr>
        <w:numPr>
          <w:ilvl w:val="0"/>
          <w:numId w:val="12"/>
        </w:num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Staż pracy:</w:t>
      </w:r>
    </w:p>
    <w:p w14:paraId="1A0D23DC" w14:textId="77777777" w:rsidR="00D54DED" w:rsidRPr="00887DD5" w:rsidRDefault="00D54DED" w:rsidP="00D54DED">
      <w:pPr>
        <w:spacing w:before="40" w:after="40"/>
        <w:ind w:left="540" w:hanging="284"/>
        <w:jc w:val="both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a/ ogółem lat</w:t>
      </w:r>
      <w:r w:rsidRPr="00887DD5">
        <w:rPr>
          <w:rFonts w:ascii="Arial" w:hAnsi="Arial" w:cs="Arial"/>
        </w:rPr>
        <w:tab/>
        <w:t>……</w:t>
      </w:r>
      <w:r>
        <w:rPr>
          <w:rFonts w:ascii="Arial" w:hAnsi="Arial" w:cs="Arial"/>
        </w:rPr>
        <w:t>….</w:t>
      </w:r>
      <w:r w:rsidRPr="00887DD5">
        <w:rPr>
          <w:rFonts w:ascii="Arial" w:hAnsi="Arial" w:cs="Arial"/>
        </w:rPr>
        <w:t>……</w:t>
      </w:r>
    </w:p>
    <w:p w14:paraId="05257DE6" w14:textId="77777777" w:rsidR="00D54DED" w:rsidRPr="00887DD5" w:rsidRDefault="00D54DED" w:rsidP="00D54DED">
      <w:pPr>
        <w:spacing w:before="40" w:after="40"/>
        <w:ind w:left="540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b/</w:t>
      </w:r>
      <w:r w:rsidRPr="00887DD5">
        <w:rPr>
          <w:rFonts w:ascii="Arial" w:hAnsi="Arial" w:cs="Arial"/>
        </w:rPr>
        <w:tab/>
        <w:t>w tym: (podać: nazwę, stanowiska, okres):</w:t>
      </w:r>
    </w:p>
    <w:p w14:paraId="0A5BA544" w14:textId="77777777" w:rsidR="00D54DED" w:rsidRPr="00887DD5" w:rsidRDefault="00D54DED" w:rsidP="00D54DED">
      <w:pPr>
        <w:spacing w:before="40" w:after="40"/>
        <w:ind w:left="540" w:firstLine="2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FEAD4" w14:textId="77777777" w:rsidR="00D54DED" w:rsidRPr="00887DD5" w:rsidRDefault="00D54DED" w:rsidP="00D54DED">
      <w:pPr>
        <w:numPr>
          <w:ilvl w:val="0"/>
          <w:numId w:val="12"/>
        </w:numPr>
        <w:tabs>
          <w:tab w:val="left" w:pos="426"/>
        </w:tabs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4140D202" w14:textId="77777777" w:rsidR="00D54DED" w:rsidRPr="00887DD5" w:rsidRDefault="00D54DED" w:rsidP="00D54DED">
      <w:pPr>
        <w:tabs>
          <w:tab w:val="left" w:pos="-4820"/>
        </w:tabs>
        <w:spacing w:before="120" w:after="120"/>
        <w:ind w:left="993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a/ publikacje recenzowane;</w:t>
      </w:r>
    </w:p>
    <w:p w14:paraId="6EC56E77" w14:textId="77777777" w:rsidR="00D54DED" w:rsidRPr="00887DD5" w:rsidRDefault="00D54DED" w:rsidP="00D54DED">
      <w:pPr>
        <w:spacing w:before="120" w:after="120"/>
        <w:ind w:left="993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b/ monografie naukowe;</w:t>
      </w:r>
    </w:p>
    <w:p w14:paraId="272BBFF8" w14:textId="77777777" w:rsidR="00D54DED" w:rsidRPr="00887DD5" w:rsidRDefault="00D54DED" w:rsidP="00D54DED">
      <w:pPr>
        <w:spacing w:before="120" w:after="120"/>
        <w:ind w:left="993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c/ podręcznik i poradniki;</w:t>
      </w:r>
    </w:p>
    <w:p w14:paraId="547066EF" w14:textId="77777777" w:rsidR="00D54DED" w:rsidRPr="00887DD5" w:rsidRDefault="00D54DED" w:rsidP="00D54DED">
      <w:pPr>
        <w:spacing w:after="240" w:line="240" w:lineRule="auto"/>
        <w:ind w:left="993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e/ udział w projektach badawczych krajowych i zagranicznych oraz konferencjach naukowych.</w:t>
      </w:r>
    </w:p>
    <w:p w14:paraId="7729B07E" w14:textId="77777777" w:rsidR="00D54DED" w:rsidRPr="00887DD5" w:rsidRDefault="00D54DED" w:rsidP="00D54DED">
      <w:pPr>
        <w:numPr>
          <w:ilvl w:val="0"/>
          <w:numId w:val="12"/>
        </w:numPr>
        <w:spacing w:after="240" w:line="240" w:lineRule="auto"/>
        <w:ind w:left="426" w:hanging="426"/>
        <w:jc w:val="both"/>
        <w:rPr>
          <w:rFonts w:ascii="Arial" w:hAnsi="Arial" w:cs="Arial"/>
        </w:rPr>
      </w:pPr>
      <w:r w:rsidRPr="00887DD5">
        <w:rPr>
          <w:rFonts w:ascii="Arial" w:hAnsi="Arial" w:cs="Arial"/>
          <w:lang w:eastAsia="pl-PL"/>
        </w:rPr>
        <w:lastRenderedPageBreak/>
        <w:t>Posiadane doświadczenie związane z prowadzeniem spraw sądowych lub analizą akt sądowych</w:t>
      </w:r>
    </w:p>
    <w:p w14:paraId="1564D187" w14:textId="77777777" w:rsidR="00D54DED" w:rsidRPr="00887DD5" w:rsidRDefault="00D54DED" w:rsidP="00D54DED">
      <w:pPr>
        <w:spacing w:before="40" w:after="40" w:line="240" w:lineRule="auto"/>
        <w:ind w:left="357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C6F658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357" w:hanging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 xml:space="preserve">Posiadane doświadczenie w zakresie </w:t>
      </w:r>
      <w:r w:rsidRPr="00887DD5">
        <w:rPr>
          <w:rFonts w:ascii="Arial" w:hAnsi="Arial" w:cs="Arial"/>
          <w:lang w:eastAsia="pl-PL"/>
        </w:rPr>
        <w:t>pracy w zespołach badawczych i pełnienia funkcji organizacyjnych w jednostkach naukowych</w:t>
      </w:r>
    </w:p>
    <w:p w14:paraId="06E560B2" w14:textId="77777777" w:rsidR="00D54DED" w:rsidRPr="00887DD5" w:rsidRDefault="00D54DED" w:rsidP="00D54DED">
      <w:pPr>
        <w:spacing w:before="40" w:after="40" w:line="240" w:lineRule="auto"/>
        <w:ind w:left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BB2E29" w14:textId="77777777" w:rsidR="00D54DED" w:rsidRPr="00887DD5" w:rsidRDefault="00D54DED" w:rsidP="00D54DED">
      <w:pPr>
        <w:spacing w:before="40" w:after="40" w:line="240" w:lineRule="auto"/>
        <w:ind w:left="357"/>
        <w:jc w:val="both"/>
        <w:rPr>
          <w:rFonts w:ascii="Arial" w:hAnsi="Arial" w:cs="Arial"/>
        </w:rPr>
      </w:pPr>
    </w:p>
    <w:p w14:paraId="2FE695CA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357" w:hanging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Informacja o językach obcych, którymi kandydat włada w stopniu umożliwiającym samodzielne korzystanie z literatury obcej:</w:t>
      </w:r>
    </w:p>
    <w:p w14:paraId="3C0D3762" w14:textId="77777777" w:rsidR="00D54DED" w:rsidRPr="00887DD5" w:rsidRDefault="00D54DED" w:rsidP="00D54DED">
      <w:pPr>
        <w:spacing w:before="40" w:after="40" w:line="240" w:lineRule="auto"/>
        <w:ind w:left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126BA3" w14:textId="569714E2" w:rsidR="00D54DED" w:rsidRPr="00887DD5" w:rsidRDefault="00D54DED" w:rsidP="00710DF4">
      <w:pPr>
        <w:numPr>
          <w:ilvl w:val="0"/>
          <w:numId w:val="12"/>
        </w:numPr>
        <w:spacing w:before="40" w:after="40" w:line="240" w:lineRule="auto"/>
        <w:ind w:left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Inne ważne informacje (np. informacje o uzyskanych nagrodach za osiągnięcia naukowe lub zawodowe):</w:t>
      </w:r>
    </w:p>
    <w:p w14:paraId="77B83F87" w14:textId="77777777" w:rsidR="00D54DED" w:rsidRDefault="00D54DED" w:rsidP="00D54DED">
      <w:pPr>
        <w:spacing w:before="40" w:after="40" w:line="240" w:lineRule="auto"/>
        <w:ind w:left="426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05CF3A" w14:textId="7718D6B8" w:rsidR="00710DF4" w:rsidRDefault="00710DF4" w:rsidP="00710DF4">
      <w:pPr>
        <w:numPr>
          <w:ilvl w:val="0"/>
          <w:numId w:val="12"/>
        </w:numPr>
        <w:spacing w:before="40" w:after="4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Oświadczenia:</w:t>
      </w:r>
    </w:p>
    <w:p w14:paraId="49510AC5" w14:textId="77777777" w:rsidR="0010321A" w:rsidRDefault="0010321A" w:rsidP="00D54DED">
      <w:pPr>
        <w:spacing w:after="240"/>
        <w:jc w:val="both"/>
        <w:rPr>
          <w:rFonts w:ascii="Arial" w:eastAsia="Arial Unicode MS" w:hAnsi="Arial Unicode MS" w:cs="Arial Unicode MS"/>
          <w:color w:val="000000"/>
          <w:sz w:val="20"/>
          <w:szCs w:val="20"/>
          <w:u w:color="000000"/>
          <w:lang w:eastAsia="pl-PL"/>
        </w:rPr>
      </w:pPr>
    </w:p>
    <w:p w14:paraId="6AFF837A" w14:textId="5DC8678D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>a) Wyrażam zgodę na przetwarzanie przez Skarb Państwa – Instytut Wymiaru Sprawiedliwości w Warszawie z siedzibą przy ul. Krakowskie Przedmieście 25, 00 – 071 Warszawa tel. 22 826 03 63, e mail. iws@iws.gov.pl moich danych osobowych, innych niż określone w art. 2</w:t>
      </w:r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1</w:t>
      </w:r>
      <w:r w:rsidRPr="00710DF4">
        <w:rPr>
          <w:sz w:val="22"/>
          <w:szCs w:val="22"/>
        </w:rPr>
        <w:t xml:space="preserve"> § 1 i 4 ustawy z dnia 26 czerwca 1974 r. – Kodeks pracy, w tym danych osobowych, o których mowa w art. 9 ust. 1 RODO</w:t>
      </w:r>
      <w:r>
        <w:rPr>
          <w:rStyle w:val="Odwoanieprzypisudolnego"/>
          <w:sz w:val="22"/>
          <w:szCs w:val="22"/>
        </w:rPr>
        <w:footnoteReference w:id="1"/>
      </w:r>
      <w:r w:rsidRPr="00710DF4">
        <w:rPr>
          <w:sz w:val="22"/>
          <w:szCs w:val="22"/>
        </w:rPr>
        <w:t xml:space="preserve"> zawartych w przekazanych z mojej inicjatywy dokumentach, w celu i zakresie niezbędnym do przeprowadzenia</w:t>
      </w:r>
      <w:r w:rsidR="00970E16">
        <w:rPr>
          <w:sz w:val="22"/>
          <w:szCs w:val="22"/>
        </w:rPr>
        <w:t xml:space="preserve"> konkursu na stanowisko asystenta</w:t>
      </w:r>
      <w:r w:rsidRPr="00710DF4">
        <w:rPr>
          <w:sz w:val="22"/>
          <w:szCs w:val="22"/>
        </w:rPr>
        <w:t xml:space="preserve"> w Sekcji Praw</w:t>
      </w:r>
      <w:r>
        <w:rPr>
          <w:sz w:val="22"/>
          <w:szCs w:val="22"/>
        </w:rPr>
        <w:t xml:space="preserve">a i Procesu Cywilnego </w:t>
      </w:r>
      <w:r w:rsidRPr="00710DF4">
        <w:rPr>
          <w:sz w:val="22"/>
          <w:szCs w:val="22"/>
        </w:rPr>
        <w:t xml:space="preserve">Instytutu Wymiaru Sprawiedliwości. </w:t>
      </w:r>
    </w:p>
    <w:p w14:paraId="78A9214B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b) W związku z wyrażeniem zgody na przetwarzanie moich danych osobowych, zostałem poinformowany / zostałam poinformowana, stosownie do art. 13 ust. 1 i 2 RODO, że: </w:t>
      </w:r>
    </w:p>
    <w:p w14:paraId="0B6F2A31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1. Administratorem moich danych osobowych jest Instytut Wymiaru Sprawiedliwości z siedzibą przy ul. Krakowskie Przedmieście 25, 00 – 071 Warszawa. Z administratorem można skontaktować się również telefonicznie: 22 826 03 63 lub za pośrednictwem poczty elektronicznej: iws@iws.gov.pl. </w:t>
      </w:r>
    </w:p>
    <w:p w14:paraId="42B25BAA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2. Inspektorem ochrony danych jest Łukasz Boryczka, e mail. lukasz.boryczka@iws.gov.pl. </w:t>
      </w:r>
    </w:p>
    <w:p w14:paraId="4F7355A2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3. Dane osobowe przetwarzane są w celu realizacji zadań administratora związanych z naborem na wolne stanowisko. </w:t>
      </w:r>
    </w:p>
    <w:p w14:paraId="16A90FA1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4. 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 </w:t>
      </w:r>
    </w:p>
    <w:p w14:paraId="6721D1D8" w14:textId="68E0D2E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lastRenderedPageBreak/>
        <w:t xml:space="preserve">5. Dane osobowe są przechowywane przez okres niezbędny do przeprowadzenia konkursu, a następnie do momentu wygaśnięcia obowiązku przechowywania danych wynikającego z przepisów prawa. </w:t>
      </w:r>
    </w:p>
    <w:p w14:paraId="177C41B5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6. Osobie, której dane są przetwarzane przysługuje prawo: </w:t>
      </w:r>
    </w:p>
    <w:p w14:paraId="14F1885C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1) dostępu do treści swoich danych osobowych, żądania ich sprostowania lub usunięcia, na zasadach określonych w art. 15 – 17 RODO; </w:t>
      </w:r>
    </w:p>
    <w:p w14:paraId="1108EF77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2) ograniczenia przetwarzania danych, w przypadkach określonych w art. 18 RODO; </w:t>
      </w:r>
    </w:p>
    <w:p w14:paraId="1ED76AFE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3) przenoszenia danych, na zasadach określonych w art. 20 RODO tj. do otrzymania przez osobę, której dane dotyczą od administratora danych osobowych jej dotyczących, w ustrukturyzowanym, powszechnie używanym formacie nadającym się do odczytu maszynowego; </w:t>
      </w:r>
    </w:p>
    <w:p w14:paraId="4930660B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4) cofnięcia zgody w dowolnym momencie bez wpływu na zgodność z prawem przetwarzania, którego dokonano na podstawie zgody przed jej cofnięciem; </w:t>
      </w:r>
    </w:p>
    <w:p w14:paraId="60C790AE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5) wniesienia skargi do Prezesa Urzędu Ochrony Danych Osobowych. </w:t>
      </w:r>
    </w:p>
    <w:p w14:paraId="6306577F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7. W celu skorzystania z praw, o których mowa w pkt 6 </w:t>
      </w:r>
      <w:proofErr w:type="spellStart"/>
      <w:r w:rsidRPr="00710DF4">
        <w:rPr>
          <w:sz w:val="22"/>
          <w:szCs w:val="22"/>
        </w:rPr>
        <w:t>ppkt</w:t>
      </w:r>
      <w:proofErr w:type="spellEnd"/>
      <w:r w:rsidRPr="00710DF4">
        <w:rPr>
          <w:sz w:val="22"/>
          <w:szCs w:val="22"/>
        </w:rPr>
        <w:t xml:space="preserve"> 1 – 4 należy skontaktować się z administratorem lub inspektorem ochrony danych, korzystając ze wskazanych wyżej danych kontaktowych. </w:t>
      </w:r>
    </w:p>
    <w:p w14:paraId="05579FBF" w14:textId="4AEDA2D4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>8. Podanie danych osobowych w zakresie wynikającym z art. 22</w:t>
      </w:r>
      <w:r>
        <w:rPr>
          <w:sz w:val="22"/>
          <w:szCs w:val="22"/>
          <w:vertAlign w:val="superscript"/>
        </w:rPr>
        <w:t>1</w:t>
      </w:r>
      <w:r w:rsidRPr="00710DF4">
        <w:rPr>
          <w:sz w:val="22"/>
          <w:szCs w:val="22"/>
        </w:rPr>
        <w:t xml:space="preserve"> § 1 i 4 ustawy z dnia 26 czerwca 1974 r. – Kodeks pracy jest obowiązkowe, podanie danych w zakresie szerszym jest dobrowolne i wymaga wyrażenia zgody na ich przetwarzanie. </w:t>
      </w:r>
    </w:p>
    <w:p w14:paraId="0EF24AE8" w14:textId="77777777" w:rsidR="00710DF4" w:rsidRPr="00710DF4" w:rsidRDefault="00710DF4" w:rsidP="00710DF4">
      <w:pPr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lang w:eastAsia="pl-PL"/>
        </w:rPr>
      </w:pPr>
    </w:p>
    <w:p w14:paraId="716B2EA1" w14:textId="198C757C" w:rsidR="00D54DED" w:rsidRPr="00887DD5" w:rsidRDefault="00710DF4" w:rsidP="00D54DE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D54DED" w:rsidRPr="00887DD5">
        <w:rPr>
          <w:rFonts w:ascii="Arial" w:hAnsi="Arial" w:cs="Arial"/>
        </w:rPr>
        <w:t>Oświadczam, że nie naruszyłem/</w:t>
      </w:r>
      <w:proofErr w:type="spellStart"/>
      <w:r w:rsidR="00D54DED" w:rsidRPr="00887DD5">
        <w:rPr>
          <w:rFonts w:ascii="Arial" w:hAnsi="Arial" w:cs="Arial"/>
        </w:rPr>
        <w:t>am</w:t>
      </w:r>
      <w:proofErr w:type="spellEnd"/>
      <w:r w:rsidR="00D54DED" w:rsidRPr="00887DD5">
        <w:rPr>
          <w:rFonts w:ascii="Arial" w:hAnsi="Arial" w:cs="Arial"/>
        </w:rPr>
        <w:t xml:space="preserve"> zasad etyki w nauce, w szczególności w sprawach określonych w art. 56 ust. 3 Ustawy o instytutach badawczych z dnia 30 kwietnia 2010 roku.</w:t>
      </w:r>
    </w:p>
    <w:p w14:paraId="37E8BF3D" w14:textId="3C83E10D" w:rsidR="00D54DED" w:rsidRPr="00887DD5" w:rsidRDefault="00710DF4" w:rsidP="00D54DE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D54DED" w:rsidRPr="00887DD5">
        <w:rPr>
          <w:rFonts w:ascii="Arial" w:hAnsi="Arial" w:cs="Arial"/>
        </w:rPr>
        <w:t>Oświadczam, że mam pełną zdolność do czynności prawnych i korzystam z pełni praw publicznych.</w:t>
      </w:r>
    </w:p>
    <w:p w14:paraId="76FD5E99" w14:textId="2A5D82BF" w:rsidR="00D54DED" w:rsidRDefault="00710DF4" w:rsidP="00D54DED">
      <w:pPr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) </w:t>
      </w:r>
      <w:r w:rsidR="00D54DED" w:rsidRPr="00887DD5">
        <w:rPr>
          <w:rFonts w:ascii="Arial" w:hAnsi="Arial" w:cs="Arial"/>
          <w:bCs/>
        </w:rPr>
        <w:t xml:space="preserve">Oświadczam, że </w:t>
      </w:r>
      <w:r w:rsidR="00D54DED" w:rsidRPr="00887DD5">
        <w:rPr>
          <w:rFonts w:ascii="Arial" w:hAnsi="Arial" w:cs="Arial"/>
        </w:rPr>
        <w:t>nie zostałem/</w:t>
      </w:r>
      <w:proofErr w:type="spellStart"/>
      <w:r w:rsidR="00D54DED" w:rsidRPr="00887DD5">
        <w:rPr>
          <w:rFonts w:ascii="Arial" w:hAnsi="Arial" w:cs="Arial"/>
        </w:rPr>
        <w:t>am</w:t>
      </w:r>
      <w:proofErr w:type="spellEnd"/>
      <w:r w:rsidR="00D54DED" w:rsidRPr="00887DD5">
        <w:rPr>
          <w:rFonts w:ascii="Arial" w:hAnsi="Arial" w:cs="Arial"/>
        </w:rPr>
        <w:t xml:space="preserve"> ukarany/a prawomocnym wyrokiem sądowym za przestępstwo umyślne.</w:t>
      </w:r>
    </w:p>
    <w:p w14:paraId="6F416F4B" w14:textId="19D0D1F9" w:rsidR="00D54DED" w:rsidRPr="00C81B89" w:rsidRDefault="00D54DED" w:rsidP="0010321A">
      <w:pPr>
        <w:ind w:left="3192" w:firstLine="768"/>
        <w:rPr>
          <w:rFonts w:ascii="Times New Roman" w:hAnsi="Times New Roman"/>
        </w:rPr>
      </w:pPr>
      <w:r w:rsidRPr="00C81B89">
        <w:rPr>
          <w:rFonts w:ascii="Times New Roman" w:hAnsi="Times New Roman"/>
        </w:rPr>
        <w:t>………………………………………………………..</w:t>
      </w:r>
      <w:r w:rsidRPr="00C81B89">
        <w:rPr>
          <w:sz w:val="20"/>
        </w:rPr>
        <w:t xml:space="preserve">             </w:t>
      </w:r>
      <w:r>
        <w:rPr>
          <w:sz w:val="20"/>
        </w:rPr>
        <w:t xml:space="preserve">                             </w:t>
      </w:r>
      <w:r w:rsidRPr="00C81B89">
        <w:rPr>
          <w:sz w:val="20"/>
        </w:rPr>
        <w:t xml:space="preserve">                          </w:t>
      </w:r>
      <w:r w:rsidRPr="00C81B89">
        <w:rPr>
          <w:sz w:val="20"/>
        </w:rPr>
        <w:tab/>
        <w:t xml:space="preserve">     </w:t>
      </w:r>
      <w:r w:rsidRPr="00887DD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</w:t>
      </w:r>
      <w:r w:rsidRPr="00887DD5">
        <w:rPr>
          <w:rFonts w:ascii="Arial" w:hAnsi="Arial" w:cs="Arial"/>
        </w:rPr>
        <w:t>data, podpis kandydata</w:t>
      </w:r>
    </w:p>
    <w:p w14:paraId="606D96C0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673D3AE2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3308E8F6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77DDFEAE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1A8046D5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462A2954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6C396F5A" w14:textId="77777777" w:rsidR="00970E16" w:rsidRDefault="00970E16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7271B572" w14:textId="77777777" w:rsidR="00970E16" w:rsidRDefault="00970E16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07AC9300" w14:textId="5C2F8BE4" w:rsidR="0010321A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10321A" w:rsidSect="00D54DE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DE33E" w14:textId="77777777" w:rsidR="00B2628D" w:rsidRDefault="00B2628D" w:rsidP="00710DF4">
      <w:pPr>
        <w:spacing w:after="0" w:line="240" w:lineRule="auto"/>
      </w:pPr>
      <w:r>
        <w:separator/>
      </w:r>
    </w:p>
  </w:endnote>
  <w:endnote w:type="continuationSeparator" w:id="0">
    <w:p w14:paraId="3A38D551" w14:textId="77777777" w:rsidR="00B2628D" w:rsidRDefault="00B2628D" w:rsidP="0071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3C3C0" w14:textId="77777777" w:rsidR="00B2628D" w:rsidRDefault="00B2628D" w:rsidP="00710DF4">
      <w:pPr>
        <w:spacing w:after="0" w:line="240" w:lineRule="auto"/>
      </w:pPr>
      <w:r>
        <w:separator/>
      </w:r>
    </w:p>
  </w:footnote>
  <w:footnote w:type="continuationSeparator" w:id="0">
    <w:p w14:paraId="5426A463" w14:textId="77777777" w:rsidR="00B2628D" w:rsidRDefault="00B2628D" w:rsidP="00710DF4">
      <w:pPr>
        <w:spacing w:after="0" w:line="240" w:lineRule="auto"/>
      </w:pPr>
      <w:r>
        <w:continuationSeparator/>
      </w:r>
    </w:p>
  </w:footnote>
  <w:footnote w:id="1">
    <w:p w14:paraId="19FCBCEA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710DF4">
        <w:rPr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288BAF92" w14:textId="258C7F4F" w:rsidR="00710DF4" w:rsidRDefault="00710D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7640"/>
    <w:multiLevelType w:val="hybridMultilevel"/>
    <w:tmpl w:val="1FB82040"/>
    <w:lvl w:ilvl="0" w:tplc="E40C4B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A2A2959"/>
    <w:multiLevelType w:val="multilevel"/>
    <w:tmpl w:val="ECF4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6668C"/>
    <w:multiLevelType w:val="hybridMultilevel"/>
    <w:tmpl w:val="0C5A3070"/>
    <w:lvl w:ilvl="0" w:tplc="86FAC8D6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597A"/>
    <w:multiLevelType w:val="multilevel"/>
    <w:tmpl w:val="ECF4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E6851"/>
    <w:multiLevelType w:val="multilevel"/>
    <w:tmpl w:val="F316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A4EFE"/>
    <w:multiLevelType w:val="hybridMultilevel"/>
    <w:tmpl w:val="D11A48CE"/>
    <w:lvl w:ilvl="0" w:tplc="644C0D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22A19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3E9F"/>
    <w:multiLevelType w:val="hybridMultilevel"/>
    <w:tmpl w:val="4B1E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603F"/>
    <w:multiLevelType w:val="hybridMultilevel"/>
    <w:tmpl w:val="33E67028"/>
    <w:lvl w:ilvl="0" w:tplc="D71280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9" w15:restartNumberingAfterBreak="0">
    <w:nsid w:val="3BBF3CBE"/>
    <w:multiLevelType w:val="hybridMultilevel"/>
    <w:tmpl w:val="7B60A71E"/>
    <w:lvl w:ilvl="0" w:tplc="9752D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3C22"/>
    <w:multiLevelType w:val="multilevel"/>
    <w:tmpl w:val="298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40E44"/>
    <w:multiLevelType w:val="multilevel"/>
    <w:tmpl w:val="F316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10912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8456C"/>
    <w:multiLevelType w:val="hybridMultilevel"/>
    <w:tmpl w:val="1102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20C3"/>
    <w:multiLevelType w:val="hybridMultilevel"/>
    <w:tmpl w:val="FFD2C01A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02FB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67A7E"/>
    <w:multiLevelType w:val="hybridMultilevel"/>
    <w:tmpl w:val="0C5A3070"/>
    <w:lvl w:ilvl="0" w:tplc="86FAC8D6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3735"/>
    <w:multiLevelType w:val="hybridMultilevel"/>
    <w:tmpl w:val="A8F44AB2"/>
    <w:lvl w:ilvl="0" w:tplc="164EED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DFF6587"/>
    <w:multiLevelType w:val="hybridMultilevel"/>
    <w:tmpl w:val="D8E2E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2"/>
  </w:num>
  <w:num w:numId="5">
    <w:abstractNumId w:val="17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  <w:num w:numId="15">
    <w:abstractNumId w:val="7"/>
  </w:num>
  <w:num w:numId="16">
    <w:abstractNumId w:val="4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A9"/>
    <w:rsid w:val="000B02B4"/>
    <w:rsid w:val="000E6307"/>
    <w:rsid w:val="0010321A"/>
    <w:rsid w:val="001F5185"/>
    <w:rsid w:val="002268E4"/>
    <w:rsid w:val="00256BBD"/>
    <w:rsid w:val="002C4757"/>
    <w:rsid w:val="002C4B45"/>
    <w:rsid w:val="0031676A"/>
    <w:rsid w:val="00336CA4"/>
    <w:rsid w:val="003561AF"/>
    <w:rsid w:val="003803C8"/>
    <w:rsid w:val="00395C2C"/>
    <w:rsid w:val="004315D2"/>
    <w:rsid w:val="004631C8"/>
    <w:rsid w:val="004B427D"/>
    <w:rsid w:val="0053338E"/>
    <w:rsid w:val="00543069"/>
    <w:rsid w:val="00555EB0"/>
    <w:rsid w:val="005704D1"/>
    <w:rsid w:val="005A32A9"/>
    <w:rsid w:val="005C35FD"/>
    <w:rsid w:val="005F14F4"/>
    <w:rsid w:val="006759B7"/>
    <w:rsid w:val="00675D5B"/>
    <w:rsid w:val="00710DF4"/>
    <w:rsid w:val="0074202E"/>
    <w:rsid w:val="007766EE"/>
    <w:rsid w:val="008002E6"/>
    <w:rsid w:val="008031BA"/>
    <w:rsid w:val="00814D9A"/>
    <w:rsid w:val="00824E9F"/>
    <w:rsid w:val="008F34F3"/>
    <w:rsid w:val="00932494"/>
    <w:rsid w:val="00970E16"/>
    <w:rsid w:val="00A31A59"/>
    <w:rsid w:val="00A322B4"/>
    <w:rsid w:val="00A54FD8"/>
    <w:rsid w:val="00B2628D"/>
    <w:rsid w:val="00B874E4"/>
    <w:rsid w:val="00BA664F"/>
    <w:rsid w:val="00BB2003"/>
    <w:rsid w:val="00BC37BB"/>
    <w:rsid w:val="00BD49F0"/>
    <w:rsid w:val="00CE0553"/>
    <w:rsid w:val="00D048A8"/>
    <w:rsid w:val="00D12312"/>
    <w:rsid w:val="00D54DED"/>
    <w:rsid w:val="00D6144B"/>
    <w:rsid w:val="00D637B9"/>
    <w:rsid w:val="00D80EC3"/>
    <w:rsid w:val="00D862FD"/>
    <w:rsid w:val="00E23E43"/>
    <w:rsid w:val="00E56C7B"/>
    <w:rsid w:val="00EA1E0E"/>
    <w:rsid w:val="00F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EF757"/>
  <w15:chartTrackingRefBased/>
  <w15:docId w15:val="{9E0BCF53-29B4-4C75-806C-F05080C2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2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54DED"/>
    <w:pPr>
      <w:keepNext/>
      <w:spacing w:after="0" w:line="240" w:lineRule="auto"/>
      <w:jc w:val="center"/>
      <w:outlineLvl w:val="2"/>
    </w:pPr>
    <w:rPr>
      <w:rFonts w:cs="Calibri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DE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8002E6"/>
    <w:pPr>
      <w:ind w:left="720"/>
      <w:contextualSpacing/>
    </w:pPr>
    <w:rPr>
      <w:rFonts w:eastAsia="Times New Roman" w:cs="Calibri"/>
    </w:rPr>
  </w:style>
  <w:style w:type="paragraph" w:styleId="Tekstdymka">
    <w:name w:val="Balloon Text"/>
    <w:basedOn w:val="Normalny"/>
    <w:semiHidden/>
    <w:rsid w:val="00A322B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31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A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1A5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A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1A59"/>
    <w:rPr>
      <w:rFonts w:ascii="Calibri" w:eastAsia="Calibri" w:hAnsi="Calibri"/>
      <w:b/>
      <w:bCs/>
      <w:lang w:eastAsia="en-US"/>
    </w:rPr>
  </w:style>
  <w:style w:type="paragraph" w:customStyle="1" w:styleId="DomylneA">
    <w:name w:val="Domyślne A"/>
    <w:rsid w:val="00B874E4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agwek3Znak">
    <w:name w:val="Nagłówek 3 Znak"/>
    <w:link w:val="Nagwek3"/>
    <w:uiPriority w:val="99"/>
    <w:rsid w:val="00D54DED"/>
    <w:rPr>
      <w:rFonts w:ascii="Calibri" w:eastAsia="Calibri" w:hAnsi="Calibri" w:cs="Calibri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D54DED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reB">
    <w:name w:val="Treść B"/>
    <w:rsid w:val="0010321A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710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D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0DF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0D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04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02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870F-0433-44D8-BAB9-D77FA2A4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Instytut Wymiaru Sprawiedliwości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IWS</dc:creator>
  <cp:keywords/>
  <cp:lastModifiedBy>Piotr Perek</cp:lastModifiedBy>
  <cp:revision>2</cp:revision>
  <cp:lastPrinted>2016-08-05T11:48:00Z</cp:lastPrinted>
  <dcterms:created xsi:type="dcterms:W3CDTF">2021-01-14T08:32:00Z</dcterms:created>
  <dcterms:modified xsi:type="dcterms:W3CDTF">2021-01-14T08:32:00Z</dcterms:modified>
</cp:coreProperties>
</file>